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E399"/>
        <w:tblLook w:val="04A0" w:firstRow="1" w:lastRow="0" w:firstColumn="1" w:lastColumn="0" w:noHBand="0" w:noVBand="1"/>
      </w:tblPr>
      <w:tblGrid>
        <w:gridCol w:w="8584"/>
      </w:tblGrid>
      <w:tr w:rsidR="00934AD0" w:rsidRPr="00D75383" w14:paraId="73CF3E35" w14:textId="77777777" w:rsidTr="0087624E">
        <w:tc>
          <w:tcPr>
            <w:tcW w:w="8584" w:type="dxa"/>
            <w:shd w:val="clear" w:color="auto" w:fill="C0E399"/>
          </w:tcPr>
          <w:p w14:paraId="04E12D71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หมายเลข </w:t>
            </w:r>
            <w:r w:rsidR="00A85A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-</w:t>
            </w: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  <w:p w14:paraId="4D98F263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บัตรประจำตัวผู้สัมผัสอาหาร สำหรับองค์กรปกครองส่วนท้องถิ่น</w:t>
            </w:r>
          </w:p>
          <w:p w14:paraId="7F978B7D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ให้แก่ผู้ประกอบกิจการและผู้สัมผัสอาหาร</w:t>
            </w:r>
          </w:p>
        </w:tc>
      </w:tr>
    </w:tbl>
    <w:p w14:paraId="70926492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2935D7" w14:textId="77777777"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958D809" wp14:editId="006481D4">
                <wp:simplePos x="0" y="0"/>
                <wp:positionH relativeFrom="column">
                  <wp:posOffset>670560</wp:posOffset>
                </wp:positionH>
                <wp:positionV relativeFrom="paragraph">
                  <wp:posOffset>220345</wp:posOffset>
                </wp:positionV>
                <wp:extent cx="3032760" cy="297180"/>
                <wp:effectExtent l="0" t="0" r="0" b="7620"/>
                <wp:wrapNone/>
                <wp:docPr id="27673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DBF62" w14:textId="77777777" w:rsidR="00AE0344" w:rsidRPr="001F2B0E" w:rsidRDefault="00AE0344" w:rsidP="00934A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1F2B0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(ด้านหน้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58D809" id="_x0000_t202" coordsize="21600,21600" o:spt="202" path="m,l,21600r21600,l21600,xe">
                <v:stroke joinstyle="miter"/>
                <v:path gradientshapeok="t" o:connecttype="rect"/>
              </v:shapetype>
              <v:shape id="Text Box 361" o:spid="_x0000_s1026" type="#_x0000_t202" style="position:absolute;margin-left:52.8pt;margin-top:17.35pt;width:238.8pt;height:23.4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" filled="f" stroked="f">
                <v:textbox>
                  <w:txbxContent>
                    <w:p w14:paraId="6F7DBF62" w14:textId="77777777" w:rsidR="00AE0344" w:rsidRPr="001F2B0E" w:rsidRDefault="00AE0344" w:rsidP="00934AD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1F2B0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(ด้านหน้า)</w:t>
                      </w:r>
                    </w:p>
                  </w:txbxContent>
                </v:textbox>
              </v:shape>
            </w:pict>
          </mc:Fallback>
        </mc:AlternateContent>
      </w:r>
    </w:p>
    <w:p w14:paraId="37035C3D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F64F8D" w14:textId="77777777"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AD54A1B" wp14:editId="5388A81A">
                <wp:simplePos x="0" y="0"/>
                <wp:positionH relativeFrom="column">
                  <wp:posOffset>419100</wp:posOffset>
                </wp:positionH>
                <wp:positionV relativeFrom="paragraph">
                  <wp:posOffset>96520</wp:posOffset>
                </wp:positionV>
                <wp:extent cx="3581400" cy="2194560"/>
                <wp:effectExtent l="0" t="0" r="38100" b="53340"/>
                <wp:wrapNone/>
                <wp:docPr id="27672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2194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29B1AC" w14:textId="77777777" w:rsidR="00AE0344" w:rsidRPr="001F2B0E" w:rsidRDefault="00AE0344" w:rsidP="00934AD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D54A1B" id="AutoShape 350" o:spid="_x0000_s1027" style="position:absolute;margin-left:33pt;margin-top:7.6pt;width:282pt;height:172.8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" fillcolor="#9cc2e5" strokecolor="#9cc2e5" strokeweight="1pt">
                <v:fill color2="#deeaf6" angle="135" focus="50%" type="gradient"/>
                <v:shadow on="t" color="#1f4d78" opacity=".5" offset="1pt"/>
                <v:textbox>
                  <w:txbxContent>
                    <w:p w14:paraId="6C29B1AC" w14:textId="77777777" w:rsidR="00AE0344" w:rsidRPr="001F2B0E" w:rsidRDefault="00AE0344" w:rsidP="00934AD0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256A154" w14:textId="77777777"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CA5E1CF" wp14:editId="42D49F69">
                <wp:simplePos x="0" y="0"/>
                <wp:positionH relativeFrom="column">
                  <wp:posOffset>1653540</wp:posOffset>
                </wp:positionH>
                <wp:positionV relativeFrom="paragraph">
                  <wp:posOffset>18415</wp:posOffset>
                </wp:positionV>
                <wp:extent cx="2133600" cy="350520"/>
                <wp:effectExtent l="0" t="0" r="38100" b="49530"/>
                <wp:wrapNone/>
                <wp:docPr id="27671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505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14:paraId="7CA57D22" w14:textId="77777777" w:rsidR="00AE0344" w:rsidRPr="001F2B0E" w:rsidRDefault="00AE0344" w:rsidP="00934A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F2B0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ัตรประจำตัว ผู้สัมผัสอา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A5E1CF" id="Rectangle 352" o:spid="_x0000_s1028" style="position:absolute;margin-left:130.2pt;margin-top:1.45pt;width:168pt;height:27.6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14:paraId="7CA57D22" w14:textId="77777777" w:rsidR="00AE0344" w:rsidRPr="001F2B0E" w:rsidRDefault="00AE0344" w:rsidP="00934AD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F2B0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บัตรประจำตัว ผู้สัมผัสอาหาร</w:t>
                      </w:r>
                    </w:p>
                  </w:txbxContent>
                </v:textbox>
              </v:rect>
            </w:pict>
          </mc:Fallback>
        </mc:AlternateContent>
      </w:r>
      <w:r w:rsidRPr="00D75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1F4577B" wp14:editId="45CD0FCE">
                <wp:simplePos x="0" y="0"/>
                <wp:positionH relativeFrom="column">
                  <wp:posOffset>617220</wp:posOffset>
                </wp:positionH>
                <wp:positionV relativeFrom="paragraph">
                  <wp:posOffset>80010</wp:posOffset>
                </wp:positionV>
                <wp:extent cx="853440" cy="647700"/>
                <wp:effectExtent l="0" t="0" r="41910" b="57150"/>
                <wp:wrapNone/>
                <wp:docPr id="27670" name="Oval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6477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F2CC"/>
                            </a:gs>
                            <a:gs pos="100000">
                              <a:srgbClr val="FFD9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D9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0A2717" w14:textId="77777777" w:rsidR="00AE0344" w:rsidRDefault="00AE0344" w:rsidP="0093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โลโก้</w:t>
                            </w:r>
                          </w:p>
                          <w:p w14:paraId="398A7F4A" w14:textId="77777777" w:rsidR="00AE0344" w:rsidRPr="006B0197" w:rsidRDefault="00AE0344" w:rsidP="0093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F4577B" id="Oval 351" o:spid="_x0000_s1029" style="position:absolute;margin-left:48.6pt;margin-top:6.3pt;width:67.2pt;height:51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" fillcolor="#ffd966" strokecolor="#ffd966" strokeweight="1pt">
                <v:fill color2="#fff2cc" angle="135" focus="50%" type="gradient"/>
                <v:shadow on="t" color="#7f5f00" opacity=".5" offset="1pt"/>
                <v:textbox>
                  <w:txbxContent>
                    <w:p w14:paraId="6D0A2717" w14:textId="77777777" w:rsidR="00AE0344" w:rsidRDefault="00AE0344" w:rsidP="0093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โล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โก้</w:t>
                      </w:r>
                    </w:p>
                    <w:p w14:paraId="398A7F4A" w14:textId="77777777" w:rsidR="00AE0344" w:rsidRPr="006B0197" w:rsidRDefault="00AE0344" w:rsidP="0093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หน่วยงาน</w:t>
                      </w:r>
                    </w:p>
                  </w:txbxContent>
                </v:textbox>
              </v:oval>
            </w:pict>
          </mc:Fallback>
        </mc:AlternateContent>
      </w:r>
    </w:p>
    <w:p w14:paraId="5077C378" w14:textId="77777777"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6E43111" wp14:editId="5B3B5435">
                <wp:simplePos x="0" y="0"/>
                <wp:positionH relativeFrom="column">
                  <wp:posOffset>1988820</wp:posOffset>
                </wp:positionH>
                <wp:positionV relativeFrom="paragraph">
                  <wp:posOffset>162560</wp:posOffset>
                </wp:positionV>
                <wp:extent cx="1485900" cy="297180"/>
                <wp:effectExtent l="0" t="0" r="0" b="7620"/>
                <wp:wrapNone/>
                <wp:docPr id="27669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19932" w14:textId="77777777" w:rsidR="00AE0344" w:rsidRPr="001F2B0E" w:rsidRDefault="00AE0344" w:rsidP="00934AD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F2B0E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ลขที่</w:t>
                            </w:r>
                            <w:r w:rsidRPr="001F2B0E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E43111" id="Text Box 353" o:spid="_x0000_s1030" type="#_x0000_t202" style="position:absolute;margin-left:156.6pt;margin-top:12.8pt;width:117pt;height:23.4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" filled="f" stroked="f">
                <v:textbox>
                  <w:txbxContent>
                    <w:p w14:paraId="2B919932" w14:textId="77777777" w:rsidR="00AE0344" w:rsidRPr="001F2B0E" w:rsidRDefault="00AE0344" w:rsidP="00934AD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1F2B0E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ลขที่</w:t>
                      </w:r>
                      <w:r w:rsidRPr="001F2B0E">
                        <w:rPr>
                          <w:rFonts w:ascii="TH SarabunIT๙" w:hAnsi="TH SarabunIT๙" w:cs="TH SarabunIT๙"/>
                          <w:b/>
                          <w:bCs/>
                        </w:rPr>
                        <w:t>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D75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E1A58D6" wp14:editId="23CECC95">
                <wp:simplePos x="0" y="0"/>
                <wp:positionH relativeFrom="column">
                  <wp:posOffset>4152900</wp:posOffset>
                </wp:positionH>
                <wp:positionV relativeFrom="paragraph">
                  <wp:posOffset>56515</wp:posOffset>
                </wp:positionV>
                <wp:extent cx="1371600" cy="510540"/>
                <wp:effectExtent l="0" t="0" r="19050" b="22860"/>
                <wp:wrapNone/>
                <wp:docPr id="27668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BE892" w14:textId="77777777" w:rsidR="00AE0344" w:rsidRDefault="00AE0344" w:rsidP="00934A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F2B0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หัสราชการส่วนท้องถิ่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/</w:t>
                            </w:r>
                          </w:p>
                          <w:p w14:paraId="19D61790" w14:textId="77777777" w:rsidR="00AE0344" w:rsidRDefault="00AE0344" w:rsidP="00934A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ลำดับที่</w:t>
                            </w:r>
                          </w:p>
                          <w:p w14:paraId="45529FB7" w14:textId="77777777" w:rsidR="00AE0344" w:rsidRPr="001F2B0E" w:rsidRDefault="00AE0344" w:rsidP="00934A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1A58D6" id="Rectangle 356" o:spid="_x0000_s1031" style="position:absolute;margin-left:327pt;margin-top:4.45pt;width:108pt;height:40.2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">
                <v:textbox>
                  <w:txbxContent>
                    <w:p w14:paraId="4EBBE892" w14:textId="77777777" w:rsidR="00AE0344" w:rsidRDefault="00AE0344" w:rsidP="00934A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F2B0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หัสราชการส่วนท้องถิ่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/</w:t>
                      </w:r>
                    </w:p>
                    <w:p w14:paraId="19D61790" w14:textId="77777777" w:rsidR="00AE0344" w:rsidRDefault="00AE0344" w:rsidP="00934A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ลำดับที่</w:t>
                      </w:r>
                    </w:p>
                    <w:p w14:paraId="45529FB7" w14:textId="77777777" w:rsidR="00AE0344" w:rsidRPr="001F2B0E" w:rsidRDefault="00AE0344" w:rsidP="00934A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</w:p>
    <w:p w14:paraId="1D92B607" w14:textId="77777777"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599872" behindDoc="0" locked="0" layoutInCell="1" allowOverlap="1" wp14:anchorId="4F8B2481" wp14:editId="2804416E">
                <wp:simplePos x="0" y="0"/>
                <wp:positionH relativeFrom="column">
                  <wp:posOffset>3474720</wp:posOffset>
                </wp:positionH>
                <wp:positionV relativeFrom="paragraph">
                  <wp:posOffset>85724</wp:posOffset>
                </wp:positionV>
                <wp:extent cx="952500" cy="0"/>
                <wp:effectExtent l="38100" t="76200" r="0" b="95250"/>
                <wp:wrapNone/>
                <wp:docPr id="27667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4B6425" id="AutoShape 355" o:spid="_x0000_s1026" type="#_x0000_t32" style="position:absolute;margin-left:273.6pt;margin-top:6.75pt;width:75pt;height:0;flip:x;z-index:251599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14:paraId="205DF673" w14:textId="77777777"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64EE743" wp14:editId="5C0AC80F">
                <wp:simplePos x="0" y="0"/>
                <wp:positionH relativeFrom="column">
                  <wp:posOffset>1760220</wp:posOffset>
                </wp:positionH>
                <wp:positionV relativeFrom="paragraph">
                  <wp:posOffset>107950</wp:posOffset>
                </wp:positionV>
                <wp:extent cx="2026920" cy="617220"/>
                <wp:effectExtent l="0" t="0" r="11430" b="11430"/>
                <wp:wrapNone/>
                <wp:docPr id="27666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D7D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5489F6" w14:textId="77777777" w:rsidR="00AE0344" w:rsidRDefault="00AE0344" w:rsidP="0093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ื่อราชการส่วนท้องถิ่น</w:t>
                            </w:r>
                            <w:r w:rsidRPr="001F2B0E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………………………</w:t>
                            </w:r>
                          </w:p>
                          <w:p w14:paraId="5D3D613B" w14:textId="77777777" w:rsidR="00AE0344" w:rsidRPr="001F2B0E" w:rsidRDefault="00AE0344" w:rsidP="00934A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6C7FD7D" w14:textId="77777777" w:rsidR="00AE0344" w:rsidRPr="001F2B0E" w:rsidRDefault="00AE0344" w:rsidP="00934A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1F2B0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) .................... (สกุล) 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4EE743" id="Text Box 358" o:spid="_x0000_s1032" type="#_x0000_t202" style="position:absolute;margin-left:138.6pt;margin-top:8.5pt;width:159.6pt;height:48.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" strokecolor="#ed7d31" strokeweight="1pt">
                <v:stroke dashstyle="dash"/>
                <v:shadow color="#868686"/>
                <v:textbox>
                  <w:txbxContent>
                    <w:p w14:paraId="035489F6" w14:textId="77777777" w:rsidR="00AE0344" w:rsidRDefault="00AE0344" w:rsidP="0093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ื่อราชการส่วนท้องถิ่น</w:t>
                      </w:r>
                      <w:r w:rsidRPr="001F2B0E">
                        <w:rPr>
                          <w:rFonts w:ascii="TH SarabunIT๙" w:hAnsi="TH SarabunIT๙" w:cs="TH SarabunIT๙"/>
                          <w:b/>
                          <w:bCs/>
                        </w:rPr>
                        <w:t>………………………</w:t>
                      </w:r>
                    </w:p>
                    <w:p w14:paraId="5D3D613B" w14:textId="77777777" w:rsidR="00AE0344" w:rsidRPr="001F2B0E" w:rsidRDefault="00AE0344" w:rsidP="00934A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6C7FD7D" w14:textId="77777777" w:rsidR="00AE0344" w:rsidRPr="001F2B0E" w:rsidRDefault="00AE0344" w:rsidP="00934A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(</w:t>
                      </w:r>
                      <w:r w:rsidRPr="001F2B0E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ชื่อ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) .................... (สกุล) 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D75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4A9D5AC" wp14:editId="2276E261">
                <wp:simplePos x="0" y="0"/>
                <wp:positionH relativeFrom="column">
                  <wp:posOffset>571500</wp:posOffset>
                </wp:positionH>
                <wp:positionV relativeFrom="paragraph">
                  <wp:posOffset>199390</wp:posOffset>
                </wp:positionV>
                <wp:extent cx="952500" cy="998220"/>
                <wp:effectExtent l="19050" t="19050" r="38100" b="30480"/>
                <wp:wrapNone/>
                <wp:docPr id="27665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3ABFEF" w14:textId="77777777" w:rsidR="00AE0344" w:rsidRPr="006B69F2" w:rsidRDefault="00AE0344" w:rsidP="00934A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B69F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14:paraId="01E22891" w14:textId="77777777" w:rsidR="00AE0344" w:rsidRPr="006B69F2" w:rsidRDefault="00AE0344" w:rsidP="00934A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ปร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cs/>
                              </w:rPr>
                              <w:t>ะทับตรา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A9D5AC" id="Rectangle 357" o:spid="_x0000_s1033" style="position:absolute;margin-left:45pt;margin-top:15.7pt;width:75pt;height:78.6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" strokecolor="#ed7d31" strokeweight="5pt">
                <v:stroke linestyle="thickThin"/>
                <v:shadow color="#868686"/>
                <v:textbox>
                  <w:txbxContent>
                    <w:p w14:paraId="6D3ABFEF" w14:textId="77777777" w:rsidR="00AE0344" w:rsidRPr="006B69F2" w:rsidRDefault="00AE0344" w:rsidP="00934AD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B69F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14:paraId="01E22891" w14:textId="77777777" w:rsidR="00AE0344" w:rsidRPr="006B69F2" w:rsidRDefault="00AE0344" w:rsidP="00934AD0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ปร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cs/>
                        </w:rPr>
                        <w:t>ะทับตราหน่วยงาน)</w:t>
                      </w:r>
                    </w:p>
                  </w:txbxContent>
                </v:textbox>
              </v:rect>
            </w:pict>
          </mc:Fallback>
        </mc:AlternateContent>
      </w:r>
    </w:p>
    <w:p w14:paraId="4FC44D54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38D76828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C39BCD" w14:textId="77777777"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5D7743C" wp14:editId="75930932">
                <wp:simplePos x="0" y="0"/>
                <wp:positionH relativeFrom="column">
                  <wp:posOffset>1790700</wp:posOffset>
                </wp:positionH>
                <wp:positionV relativeFrom="paragraph">
                  <wp:posOffset>66675</wp:posOffset>
                </wp:positionV>
                <wp:extent cx="2026920" cy="617220"/>
                <wp:effectExtent l="0" t="0" r="0" b="0"/>
                <wp:wrapNone/>
                <wp:docPr id="27664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D7D31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0207D7" w14:textId="77777777" w:rsidR="00AE0344" w:rsidRDefault="00AE0344" w:rsidP="0093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...........................................</w:t>
                            </w:r>
                          </w:p>
                          <w:p w14:paraId="31F3B380" w14:textId="77777777" w:rsidR="00AE0344" w:rsidRPr="006B69F2" w:rsidRDefault="00AE0344" w:rsidP="0093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(</w:t>
                            </w:r>
                            <w:r w:rsidRPr="006B69F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ู้บริหารราชการส่วนท้องถิ่นลงนา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D7743C" id="Text Box 360" o:spid="_x0000_s1034" type="#_x0000_t202" style="position:absolute;margin-left:141pt;margin-top:5.25pt;width:159.6pt;height:48.6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" filled="f" stroked="f" strokecolor="#ed7d31" strokeweight="1pt">
                <v:stroke dashstyle="dash"/>
                <v:textbox>
                  <w:txbxContent>
                    <w:p w14:paraId="5D0207D7" w14:textId="77777777" w:rsidR="00AE0344" w:rsidRDefault="00AE0344" w:rsidP="0093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...........................................</w:t>
                      </w:r>
                    </w:p>
                    <w:p w14:paraId="31F3B380" w14:textId="77777777" w:rsidR="00AE0344" w:rsidRPr="006B69F2" w:rsidRDefault="00AE0344" w:rsidP="0093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(</w:t>
                      </w:r>
                      <w:r w:rsidRPr="006B69F2">
                        <w:rPr>
                          <w:rFonts w:ascii="TH SarabunIT๙" w:hAnsi="TH SarabunIT๙" w:cs="TH SarabunIT๙" w:hint="cs"/>
                          <w:cs/>
                        </w:rPr>
                        <w:t>ผู้บริหารราชการส่วนท้องถิ่นลงนาม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D3CD612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ED5F23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677917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9D23BF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713FA9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A4181B" w14:textId="77777777"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4D4B67B" wp14:editId="0F695524">
                <wp:simplePos x="0" y="0"/>
                <wp:positionH relativeFrom="column">
                  <wp:posOffset>670560</wp:posOffset>
                </wp:positionH>
                <wp:positionV relativeFrom="paragraph">
                  <wp:posOffset>173990</wp:posOffset>
                </wp:positionV>
                <wp:extent cx="3032760" cy="297180"/>
                <wp:effectExtent l="0" t="0" r="0" b="7620"/>
                <wp:wrapNone/>
                <wp:docPr id="27663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1F1F8" w14:textId="77777777" w:rsidR="00AE0344" w:rsidRPr="001F2B0E" w:rsidRDefault="00AE0344" w:rsidP="00934A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1F2B0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(ด้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หลัง</w:t>
                            </w:r>
                            <w:r w:rsidRPr="001F2B0E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D4B67B" id="Text Box 371" o:spid="_x0000_s1035" type="#_x0000_t202" style="position:absolute;margin-left:52.8pt;margin-top:13.7pt;width:238.8pt;height:23.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" filled="f" stroked="f">
                <v:textbox>
                  <w:txbxContent>
                    <w:p w14:paraId="6451F1F8" w14:textId="77777777" w:rsidR="00AE0344" w:rsidRPr="001F2B0E" w:rsidRDefault="00AE0344" w:rsidP="00934AD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1F2B0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(ด้าน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หลัง</w:t>
                      </w:r>
                      <w:r w:rsidRPr="001F2B0E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E3D71E5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470680" w14:textId="77777777"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6F4125B" wp14:editId="6C710373">
                <wp:simplePos x="0" y="0"/>
                <wp:positionH relativeFrom="column">
                  <wp:posOffset>419100</wp:posOffset>
                </wp:positionH>
                <wp:positionV relativeFrom="paragraph">
                  <wp:posOffset>96520</wp:posOffset>
                </wp:positionV>
                <wp:extent cx="3581400" cy="2194560"/>
                <wp:effectExtent l="0" t="0" r="38100" b="53340"/>
                <wp:wrapNone/>
                <wp:docPr id="27662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2194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50000">
                              <a:srgbClr val="DEEAF6"/>
                            </a:gs>
                            <a:gs pos="100000">
                              <a:srgbClr val="9CC2E5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CC2E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BFC813" w14:textId="77777777" w:rsidR="00AE0344" w:rsidRPr="001F2B0E" w:rsidRDefault="00AE0344" w:rsidP="00934AD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F4125B" id="AutoShape 362" o:spid="_x0000_s1036" style="position:absolute;margin-left:33pt;margin-top:7.6pt;width:282pt;height:172.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" fillcolor="#9cc2e5" strokecolor="#9cc2e5" strokeweight="1pt">
                <v:fill color2="#deeaf6" angle="135" focus="50%" type="gradient"/>
                <v:shadow on="t" color="#1f4d78" opacity=".5" offset="1pt"/>
                <v:textbox>
                  <w:txbxContent>
                    <w:p w14:paraId="7EBFC813" w14:textId="77777777" w:rsidR="00AE0344" w:rsidRPr="001F2B0E" w:rsidRDefault="00AE0344" w:rsidP="00934AD0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DD15210" w14:textId="77777777"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69E3D2D" wp14:editId="3F9DBE7D">
                <wp:simplePos x="0" y="0"/>
                <wp:positionH relativeFrom="column">
                  <wp:posOffset>670560</wp:posOffset>
                </wp:positionH>
                <wp:positionV relativeFrom="paragraph">
                  <wp:posOffset>18415</wp:posOffset>
                </wp:positionV>
                <wp:extent cx="3032760" cy="350520"/>
                <wp:effectExtent l="0" t="0" r="34290" b="49530"/>
                <wp:wrapNone/>
                <wp:docPr id="27661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760" cy="3505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14:paraId="1BDA8ADA" w14:textId="77777777" w:rsidR="00AE0344" w:rsidRPr="001F2B0E" w:rsidRDefault="00AE0344" w:rsidP="00934A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งื่อนไข</w:t>
                            </w:r>
                            <w:r w:rsidRPr="001F2B0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ัตรประจำตัว ผู้สัมผัสอา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9E3D2D" id="Rectangle 364" o:spid="_x0000_s1037" style="position:absolute;margin-left:52.8pt;margin-top:1.45pt;width:238.8pt;height:27.6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14:paraId="1BDA8ADA" w14:textId="77777777" w:rsidR="00AE0344" w:rsidRPr="001F2B0E" w:rsidRDefault="00AE0344" w:rsidP="00934AD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งื่อนไข</w:t>
                      </w:r>
                      <w:r w:rsidRPr="001F2B0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บัตรประจำตัว ผู้สัมผัสอาหาร</w:t>
                      </w:r>
                    </w:p>
                  </w:txbxContent>
                </v:textbox>
              </v:rect>
            </w:pict>
          </mc:Fallback>
        </mc:AlternateContent>
      </w:r>
    </w:p>
    <w:p w14:paraId="7246096D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E47DBB" w14:textId="77777777"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1A1A4C4" wp14:editId="513AC77F">
                <wp:simplePos x="0" y="0"/>
                <wp:positionH relativeFrom="column">
                  <wp:posOffset>571500</wp:posOffset>
                </wp:positionH>
                <wp:positionV relativeFrom="paragraph">
                  <wp:posOffset>153670</wp:posOffset>
                </wp:positionV>
                <wp:extent cx="3246120" cy="984250"/>
                <wp:effectExtent l="0" t="0" r="11430" b="25400"/>
                <wp:wrapNone/>
                <wp:docPr id="2765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D7D3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1BC978" w14:textId="77777777" w:rsidR="00AE0344" w:rsidRDefault="00AE0344" w:rsidP="0093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้องติดบัตรประจำตัวทุกครั้ง</w:t>
                            </w:r>
                          </w:p>
                          <w:p w14:paraId="300CE274" w14:textId="77777777" w:rsidR="00AE0344" w:rsidRDefault="00AE0344" w:rsidP="0093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ปฏิบัติงานด้านอาหาร</w:t>
                            </w:r>
                          </w:p>
                          <w:p w14:paraId="79583828" w14:textId="77777777" w:rsidR="00AE0344" w:rsidRPr="006B69F2" w:rsidRDefault="00AE0344" w:rsidP="0093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486F4354" w14:textId="77777777" w:rsidR="00AE0344" w:rsidRPr="006B69F2" w:rsidRDefault="00AE0344" w:rsidP="00934A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B69F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(...สามารถระบุเงื่อนไขเพิ่มเติมตามความเหมาะส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...</w:t>
                            </w:r>
                            <w:r w:rsidRPr="006B69F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A1A4C4" id="Text Box 369" o:spid="_x0000_s1038" type="#_x0000_t202" style="position:absolute;margin-left:45pt;margin-top:12.1pt;width:255.6pt;height:77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" strokecolor="#ed7d31" strokeweight="1pt">
                <v:stroke dashstyle="dash"/>
                <v:shadow color="#868686"/>
                <v:textbox>
                  <w:txbxContent>
                    <w:p w14:paraId="671BC978" w14:textId="77777777" w:rsidR="00AE0344" w:rsidRDefault="00AE0344" w:rsidP="0093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ต้องติดบัตรประจำตัวทุกครั้ง</w:t>
                      </w:r>
                    </w:p>
                    <w:p w14:paraId="300CE274" w14:textId="77777777" w:rsidR="00AE0344" w:rsidRDefault="00AE0344" w:rsidP="0093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ปฏิบัติงานด้านอาหาร</w:t>
                      </w:r>
                    </w:p>
                    <w:p w14:paraId="79583828" w14:textId="77777777" w:rsidR="00AE0344" w:rsidRPr="006B69F2" w:rsidRDefault="00AE0344" w:rsidP="0093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486F4354" w14:textId="77777777" w:rsidR="00AE0344" w:rsidRPr="006B69F2" w:rsidRDefault="00AE0344" w:rsidP="00934A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B69F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(...สามารถระบุเงื่อนไขเพิ่มเติมตามความเหมาะส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...</w:t>
                      </w:r>
                      <w:r w:rsidRPr="006B69F2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FB82E65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D8D321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2844F9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EACFD6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34143E" w14:textId="77777777" w:rsidR="00934AD0" w:rsidRPr="00D75383" w:rsidRDefault="00DA5EE1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7043A3D" wp14:editId="583B0D9A">
                <wp:simplePos x="0" y="0"/>
                <wp:positionH relativeFrom="column">
                  <wp:posOffset>2202180</wp:posOffset>
                </wp:positionH>
                <wp:positionV relativeFrom="paragraph">
                  <wp:posOffset>35560</wp:posOffset>
                </wp:positionV>
                <wp:extent cx="1790700" cy="297815"/>
                <wp:effectExtent l="0" t="0" r="0" b="6985"/>
                <wp:wrapNone/>
                <wp:docPr id="27657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D7D31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4F50CD" w14:textId="77777777" w:rsidR="00AE0344" w:rsidRPr="006B69F2" w:rsidRDefault="00AE0344" w:rsidP="00934A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บัตรหมดอายุ 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43A3D" id="Text Box 372" o:spid="_x0000_s1039" type="#_x0000_t202" style="position:absolute;margin-left:173.4pt;margin-top:2.8pt;width:141pt;height:23.4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" filled="f" stroked="f" strokecolor="#ed7d31" strokeweight="1pt">
                <v:stroke dashstyle="dash"/>
                <v:textbox>
                  <w:txbxContent>
                    <w:p w14:paraId="394F50CD" w14:textId="77777777" w:rsidR="00AE0344" w:rsidRPr="006B69F2" w:rsidRDefault="00AE0344" w:rsidP="00934A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บัตรหมดอายุ 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D753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C85A5CF" wp14:editId="5E36E05F">
                <wp:simplePos x="0" y="0"/>
                <wp:positionH relativeFrom="column">
                  <wp:posOffset>495300</wp:posOffset>
                </wp:positionH>
                <wp:positionV relativeFrom="paragraph">
                  <wp:posOffset>43180</wp:posOffset>
                </wp:positionV>
                <wp:extent cx="1790700" cy="297815"/>
                <wp:effectExtent l="0" t="0" r="0" b="6985"/>
                <wp:wrapNone/>
                <wp:docPr id="27656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D7D31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EB9D5B" w14:textId="77777777" w:rsidR="00AE0344" w:rsidRPr="006B69F2" w:rsidRDefault="00AE0344" w:rsidP="00934AD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ออกบัตร 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85A5CF" id="Text Box 370" o:spid="_x0000_s1040" type="#_x0000_t202" style="position:absolute;margin-left:39pt;margin-top:3.4pt;width:141pt;height:23.4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" filled="f" stroked="f" strokecolor="#ed7d31" strokeweight="1pt">
                <v:stroke dashstyle="dash"/>
                <v:textbox>
                  <w:txbxContent>
                    <w:p w14:paraId="2FEB9D5B" w14:textId="77777777" w:rsidR="00AE0344" w:rsidRPr="006B69F2" w:rsidRDefault="00AE0344" w:rsidP="00934AD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ันที่ออกบัตร 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6F95DA6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8A7BF4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C20087" w14:textId="77777777" w:rsidR="00934AD0" w:rsidRPr="00D75383" w:rsidRDefault="00934AD0" w:rsidP="00934AD0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6B9B206B" w14:textId="77777777" w:rsidR="00934AD0" w:rsidRPr="00D75383" w:rsidRDefault="00934AD0" w:rsidP="00934AD0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39379FDC" w14:textId="77777777" w:rsidR="00934AD0" w:rsidRPr="00D75383" w:rsidRDefault="00934AD0" w:rsidP="00934AD0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25FC7F7C" w14:textId="77777777" w:rsidR="00934AD0" w:rsidRPr="00D75383" w:rsidRDefault="00934AD0" w:rsidP="00934AD0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62B3733D" w14:textId="77777777" w:rsidR="00934AD0" w:rsidRPr="00D75383" w:rsidRDefault="00934AD0" w:rsidP="00934AD0">
      <w:pPr>
        <w:autoSpaceDE w:val="0"/>
        <w:autoSpaceDN w:val="0"/>
        <w:adjustRightInd w:val="0"/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sectPr w:rsidR="00934AD0" w:rsidRPr="00D75383" w:rsidSect="001729C4">
      <w:headerReference w:type="default" r:id="rId9"/>
      <w:headerReference w:type="first" r:id="rId10"/>
      <w:pgSz w:w="11906" w:h="16838"/>
      <w:pgMar w:top="1440" w:right="1440" w:bottom="1440" w:left="1872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54D5B" w14:textId="77777777" w:rsidR="00941BB5" w:rsidRDefault="00941BB5" w:rsidP="006F59BA">
      <w:pPr>
        <w:spacing w:after="0" w:line="240" w:lineRule="auto"/>
      </w:pPr>
      <w:r>
        <w:separator/>
      </w:r>
    </w:p>
  </w:endnote>
  <w:endnote w:type="continuationSeparator" w:id="0">
    <w:p w14:paraId="16FD0448" w14:textId="77777777" w:rsidR="00941BB5" w:rsidRDefault="00941BB5" w:rsidP="006F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0E54A" w14:textId="77777777" w:rsidR="00941BB5" w:rsidRDefault="00941BB5" w:rsidP="006F59BA">
      <w:pPr>
        <w:spacing w:after="0" w:line="240" w:lineRule="auto"/>
      </w:pPr>
      <w:r>
        <w:separator/>
      </w:r>
    </w:p>
  </w:footnote>
  <w:footnote w:type="continuationSeparator" w:id="0">
    <w:p w14:paraId="61646FF8" w14:textId="77777777" w:rsidR="00941BB5" w:rsidRDefault="00941BB5" w:rsidP="006F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EDF00" w14:textId="77777777" w:rsidR="00AE0344" w:rsidRPr="00D75383" w:rsidRDefault="00941BB5" w:rsidP="005A2458">
    <w:pPr>
      <w:pStyle w:val="a4"/>
      <w:jc w:val="center"/>
      <w:rPr>
        <w:rFonts w:ascii="TH SarabunPSK" w:eastAsia="Times New Roman" w:hAnsi="TH SarabunPSK" w:cs="TH SarabunPSK"/>
        <w:sz w:val="32"/>
        <w:szCs w:val="32"/>
      </w:rPr>
    </w:pPr>
    <w:r>
      <w:rPr>
        <w:rFonts w:ascii="TH SarabunPSK" w:eastAsia="Times New Roman" w:hAnsi="TH SarabunPSK" w:cs="TH SarabunPSK"/>
        <w:sz w:val="32"/>
        <w:szCs w:val="32"/>
        <w:lang w:val="th-TH"/>
      </w:rPr>
      <w:pict w14:anchorId="5F5233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771330" o:spid="_x0000_s2049" type="#_x0000_t136" style="position:absolute;left:0;text-align:left;margin-left:0;margin-top:0;width:403.85pt;height:201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~ 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begin"/>
    </w:r>
    <w:r w:rsidR="00AE0344" w:rsidRPr="00D75383">
      <w:rPr>
        <w:rFonts w:ascii="TH SarabunPSK" w:hAnsi="TH SarabunPSK" w:cs="TH SarabunPSK"/>
        <w:sz w:val="32"/>
        <w:szCs w:val="32"/>
      </w:rPr>
      <w:instrText>PAGE    \* MERGEFORMAT</w:instrTex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separate"/>
    </w:r>
    <w:r w:rsidR="0087624E" w:rsidRPr="0087624E">
      <w:rPr>
        <w:rFonts w:ascii="TH SarabunPSK" w:eastAsia="Times New Roman" w:hAnsi="TH SarabunPSK" w:cs="TH SarabunPSK"/>
        <w:noProof/>
        <w:sz w:val="32"/>
        <w:szCs w:val="32"/>
        <w:cs/>
        <w:lang w:val="th-TH"/>
      </w:rPr>
      <w:t>1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end"/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 ~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C31F9" w14:textId="77777777" w:rsidR="00AE0344" w:rsidRPr="004937AE" w:rsidRDefault="00AE0344" w:rsidP="004937AE">
    <w:pPr>
      <w:pStyle w:val="a4"/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DAF"/>
    <w:multiLevelType w:val="hybridMultilevel"/>
    <w:tmpl w:val="D74AEF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A92D0F"/>
    <w:multiLevelType w:val="hybridMultilevel"/>
    <w:tmpl w:val="8BA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313F4"/>
    <w:multiLevelType w:val="hybridMultilevel"/>
    <w:tmpl w:val="4DA4E2AC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50">
      <o:colormru v:ext="edit" colors="#efffef,#fbfffb,#e7ffe7,#fff7ff,blue,#c0e399,#ffd85d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12"/>
    <w:rsid w:val="00001CC5"/>
    <w:rsid w:val="000039DB"/>
    <w:rsid w:val="0001010C"/>
    <w:rsid w:val="000136DD"/>
    <w:rsid w:val="00022841"/>
    <w:rsid w:val="000230BC"/>
    <w:rsid w:val="00024B2B"/>
    <w:rsid w:val="00025771"/>
    <w:rsid w:val="000341C9"/>
    <w:rsid w:val="000349A5"/>
    <w:rsid w:val="00042CD2"/>
    <w:rsid w:val="0004532A"/>
    <w:rsid w:val="00052924"/>
    <w:rsid w:val="000535C1"/>
    <w:rsid w:val="000568FA"/>
    <w:rsid w:val="000602F6"/>
    <w:rsid w:val="000611EB"/>
    <w:rsid w:val="00066155"/>
    <w:rsid w:val="00066747"/>
    <w:rsid w:val="0007071C"/>
    <w:rsid w:val="00072C23"/>
    <w:rsid w:val="00077ACC"/>
    <w:rsid w:val="00086E7E"/>
    <w:rsid w:val="00092F04"/>
    <w:rsid w:val="000A3770"/>
    <w:rsid w:val="000B04DF"/>
    <w:rsid w:val="000B0B5D"/>
    <w:rsid w:val="000B1300"/>
    <w:rsid w:val="000B4415"/>
    <w:rsid w:val="000B4823"/>
    <w:rsid w:val="000C2227"/>
    <w:rsid w:val="000C280C"/>
    <w:rsid w:val="000D52C3"/>
    <w:rsid w:val="000E4EE5"/>
    <w:rsid w:val="000F0CA5"/>
    <w:rsid w:val="000F5305"/>
    <w:rsid w:val="00123660"/>
    <w:rsid w:val="00145270"/>
    <w:rsid w:val="0016728D"/>
    <w:rsid w:val="001729C4"/>
    <w:rsid w:val="001806E3"/>
    <w:rsid w:val="001809EB"/>
    <w:rsid w:val="00186D33"/>
    <w:rsid w:val="001961E3"/>
    <w:rsid w:val="00197B5D"/>
    <w:rsid w:val="001A55B9"/>
    <w:rsid w:val="001A625D"/>
    <w:rsid w:val="001B289C"/>
    <w:rsid w:val="001B43EC"/>
    <w:rsid w:val="001B7E24"/>
    <w:rsid w:val="001C58EF"/>
    <w:rsid w:val="001C64D6"/>
    <w:rsid w:val="001E41A6"/>
    <w:rsid w:val="001F1F46"/>
    <w:rsid w:val="001F21E2"/>
    <w:rsid w:val="001F2B0B"/>
    <w:rsid w:val="001F2B0E"/>
    <w:rsid w:val="00204991"/>
    <w:rsid w:val="002116BB"/>
    <w:rsid w:val="00221FD3"/>
    <w:rsid w:val="002221E3"/>
    <w:rsid w:val="0022787C"/>
    <w:rsid w:val="0023256A"/>
    <w:rsid w:val="00243B0A"/>
    <w:rsid w:val="00243D92"/>
    <w:rsid w:val="00246C3C"/>
    <w:rsid w:val="002528F6"/>
    <w:rsid w:val="00252A06"/>
    <w:rsid w:val="00260B0D"/>
    <w:rsid w:val="00282151"/>
    <w:rsid w:val="00287BC5"/>
    <w:rsid w:val="0029208E"/>
    <w:rsid w:val="00293FA3"/>
    <w:rsid w:val="002965AF"/>
    <w:rsid w:val="00297DFF"/>
    <w:rsid w:val="002A45C0"/>
    <w:rsid w:val="002A625C"/>
    <w:rsid w:val="002C4DE5"/>
    <w:rsid w:val="002D2548"/>
    <w:rsid w:val="002E08CD"/>
    <w:rsid w:val="002E192F"/>
    <w:rsid w:val="002E56E8"/>
    <w:rsid w:val="002F1654"/>
    <w:rsid w:val="002F1CCA"/>
    <w:rsid w:val="002F5F5E"/>
    <w:rsid w:val="002F7583"/>
    <w:rsid w:val="00311974"/>
    <w:rsid w:val="00313304"/>
    <w:rsid w:val="0031574A"/>
    <w:rsid w:val="00324D93"/>
    <w:rsid w:val="00326519"/>
    <w:rsid w:val="00340AE6"/>
    <w:rsid w:val="00343D71"/>
    <w:rsid w:val="003531BA"/>
    <w:rsid w:val="00353685"/>
    <w:rsid w:val="0035388A"/>
    <w:rsid w:val="00354B87"/>
    <w:rsid w:val="00355B11"/>
    <w:rsid w:val="003666AB"/>
    <w:rsid w:val="00370C2C"/>
    <w:rsid w:val="00382A4A"/>
    <w:rsid w:val="00382EA0"/>
    <w:rsid w:val="00386943"/>
    <w:rsid w:val="003968C1"/>
    <w:rsid w:val="003A0562"/>
    <w:rsid w:val="003A5FC8"/>
    <w:rsid w:val="003A729D"/>
    <w:rsid w:val="003B0912"/>
    <w:rsid w:val="003D5C7F"/>
    <w:rsid w:val="003D5FED"/>
    <w:rsid w:val="003D77B1"/>
    <w:rsid w:val="003E3226"/>
    <w:rsid w:val="003F7EB9"/>
    <w:rsid w:val="00403B98"/>
    <w:rsid w:val="004042A4"/>
    <w:rsid w:val="00423C4B"/>
    <w:rsid w:val="00424950"/>
    <w:rsid w:val="00433209"/>
    <w:rsid w:val="00442D8A"/>
    <w:rsid w:val="00454BC4"/>
    <w:rsid w:val="00466F4D"/>
    <w:rsid w:val="004726E6"/>
    <w:rsid w:val="004937AE"/>
    <w:rsid w:val="00494716"/>
    <w:rsid w:val="00494728"/>
    <w:rsid w:val="00495B9D"/>
    <w:rsid w:val="004A268E"/>
    <w:rsid w:val="004A5D86"/>
    <w:rsid w:val="004B40BF"/>
    <w:rsid w:val="004B5B88"/>
    <w:rsid w:val="004B5B90"/>
    <w:rsid w:val="004B7AC3"/>
    <w:rsid w:val="004C4946"/>
    <w:rsid w:val="004C56F8"/>
    <w:rsid w:val="004C78BC"/>
    <w:rsid w:val="004D7C41"/>
    <w:rsid w:val="004E20C3"/>
    <w:rsid w:val="004E3031"/>
    <w:rsid w:val="004E3E0B"/>
    <w:rsid w:val="004E5D5B"/>
    <w:rsid w:val="004F72D8"/>
    <w:rsid w:val="0050034E"/>
    <w:rsid w:val="005025CF"/>
    <w:rsid w:val="00504FE9"/>
    <w:rsid w:val="00506B69"/>
    <w:rsid w:val="0050772C"/>
    <w:rsid w:val="00521FB2"/>
    <w:rsid w:val="00554DED"/>
    <w:rsid w:val="00560CAD"/>
    <w:rsid w:val="0056413E"/>
    <w:rsid w:val="00565E3E"/>
    <w:rsid w:val="00577340"/>
    <w:rsid w:val="00580A00"/>
    <w:rsid w:val="005865B2"/>
    <w:rsid w:val="005874C7"/>
    <w:rsid w:val="0059504B"/>
    <w:rsid w:val="00597A35"/>
    <w:rsid w:val="005A2458"/>
    <w:rsid w:val="005A727F"/>
    <w:rsid w:val="005A7C99"/>
    <w:rsid w:val="005B58F1"/>
    <w:rsid w:val="005B7597"/>
    <w:rsid w:val="005C5E55"/>
    <w:rsid w:val="005D5803"/>
    <w:rsid w:val="005E6832"/>
    <w:rsid w:val="005F0F5A"/>
    <w:rsid w:val="00613D58"/>
    <w:rsid w:val="006204D3"/>
    <w:rsid w:val="00623627"/>
    <w:rsid w:val="00627042"/>
    <w:rsid w:val="00634121"/>
    <w:rsid w:val="00634C9F"/>
    <w:rsid w:val="00642A94"/>
    <w:rsid w:val="00646145"/>
    <w:rsid w:val="00653484"/>
    <w:rsid w:val="006659F1"/>
    <w:rsid w:val="00671870"/>
    <w:rsid w:val="00671D93"/>
    <w:rsid w:val="00673B62"/>
    <w:rsid w:val="00685B33"/>
    <w:rsid w:val="00694BB5"/>
    <w:rsid w:val="00695E93"/>
    <w:rsid w:val="006A6CFF"/>
    <w:rsid w:val="006B0197"/>
    <w:rsid w:val="006B2E83"/>
    <w:rsid w:val="006B4383"/>
    <w:rsid w:val="006B671E"/>
    <w:rsid w:val="006B69F2"/>
    <w:rsid w:val="006B6D09"/>
    <w:rsid w:val="006C26F3"/>
    <w:rsid w:val="006C4823"/>
    <w:rsid w:val="006E6095"/>
    <w:rsid w:val="006E6CCE"/>
    <w:rsid w:val="006E6D0B"/>
    <w:rsid w:val="006F09E2"/>
    <w:rsid w:val="006F1805"/>
    <w:rsid w:val="006F59BA"/>
    <w:rsid w:val="006F6416"/>
    <w:rsid w:val="00707497"/>
    <w:rsid w:val="00707EBD"/>
    <w:rsid w:val="00711D21"/>
    <w:rsid w:val="007219EA"/>
    <w:rsid w:val="007225AD"/>
    <w:rsid w:val="00724B48"/>
    <w:rsid w:val="007309D6"/>
    <w:rsid w:val="00733024"/>
    <w:rsid w:val="00747B61"/>
    <w:rsid w:val="007514BC"/>
    <w:rsid w:val="00753D5B"/>
    <w:rsid w:val="0077016F"/>
    <w:rsid w:val="007743BB"/>
    <w:rsid w:val="00781445"/>
    <w:rsid w:val="007924F0"/>
    <w:rsid w:val="007A261A"/>
    <w:rsid w:val="007A5E8B"/>
    <w:rsid w:val="007B29A8"/>
    <w:rsid w:val="007C0BC6"/>
    <w:rsid w:val="007C4E9B"/>
    <w:rsid w:val="007D481E"/>
    <w:rsid w:val="007D7BED"/>
    <w:rsid w:val="007E7B78"/>
    <w:rsid w:val="007F2A26"/>
    <w:rsid w:val="00803664"/>
    <w:rsid w:val="008043D3"/>
    <w:rsid w:val="008152C6"/>
    <w:rsid w:val="00822E7C"/>
    <w:rsid w:val="00826C11"/>
    <w:rsid w:val="00835488"/>
    <w:rsid w:val="008408C0"/>
    <w:rsid w:val="00844C16"/>
    <w:rsid w:val="008468CD"/>
    <w:rsid w:val="00864C7D"/>
    <w:rsid w:val="008721A4"/>
    <w:rsid w:val="00873735"/>
    <w:rsid w:val="0087624E"/>
    <w:rsid w:val="00876584"/>
    <w:rsid w:val="00880098"/>
    <w:rsid w:val="008804DF"/>
    <w:rsid w:val="008869AD"/>
    <w:rsid w:val="008A1D8E"/>
    <w:rsid w:val="008B1046"/>
    <w:rsid w:val="008B12AD"/>
    <w:rsid w:val="008B6F91"/>
    <w:rsid w:val="008C054E"/>
    <w:rsid w:val="008D335B"/>
    <w:rsid w:val="008D5887"/>
    <w:rsid w:val="008E5656"/>
    <w:rsid w:val="008F264B"/>
    <w:rsid w:val="008F2C41"/>
    <w:rsid w:val="008F359A"/>
    <w:rsid w:val="008F7136"/>
    <w:rsid w:val="00906927"/>
    <w:rsid w:val="00907CA6"/>
    <w:rsid w:val="00914F83"/>
    <w:rsid w:val="00920C29"/>
    <w:rsid w:val="00924C5A"/>
    <w:rsid w:val="009251CF"/>
    <w:rsid w:val="00934AD0"/>
    <w:rsid w:val="00937FD6"/>
    <w:rsid w:val="00941BB5"/>
    <w:rsid w:val="009458DE"/>
    <w:rsid w:val="00947BD4"/>
    <w:rsid w:val="00962262"/>
    <w:rsid w:val="00966DF3"/>
    <w:rsid w:val="00974E35"/>
    <w:rsid w:val="009842AC"/>
    <w:rsid w:val="00992622"/>
    <w:rsid w:val="0099663E"/>
    <w:rsid w:val="009A0C91"/>
    <w:rsid w:val="009A3F06"/>
    <w:rsid w:val="009A45D3"/>
    <w:rsid w:val="009A4A01"/>
    <w:rsid w:val="009A7081"/>
    <w:rsid w:val="009B058B"/>
    <w:rsid w:val="009B79E3"/>
    <w:rsid w:val="009C48D6"/>
    <w:rsid w:val="009C692F"/>
    <w:rsid w:val="009D3F35"/>
    <w:rsid w:val="009D4C35"/>
    <w:rsid w:val="009E4913"/>
    <w:rsid w:val="009E7596"/>
    <w:rsid w:val="009F075D"/>
    <w:rsid w:val="009F2215"/>
    <w:rsid w:val="009F3751"/>
    <w:rsid w:val="009F479E"/>
    <w:rsid w:val="009F51FE"/>
    <w:rsid w:val="009F7B8F"/>
    <w:rsid w:val="00A00A22"/>
    <w:rsid w:val="00A04927"/>
    <w:rsid w:val="00A0522B"/>
    <w:rsid w:val="00A2471A"/>
    <w:rsid w:val="00A2684B"/>
    <w:rsid w:val="00A313E3"/>
    <w:rsid w:val="00A364A3"/>
    <w:rsid w:val="00A41B7D"/>
    <w:rsid w:val="00A562DF"/>
    <w:rsid w:val="00A640DF"/>
    <w:rsid w:val="00A73685"/>
    <w:rsid w:val="00A85A45"/>
    <w:rsid w:val="00A87474"/>
    <w:rsid w:val="00A9088A"/>
    <w:rsid w:val="00A92B42"/>
    <w:rsid w:val="00A95CC4"/>
    <w:rsid w:val="00AA6F97"/>
    <w:rsid w:val="00AB496F"/>
    <w:rsid w:val="00AC084D"/>
    <w:rsid w:val="00AC0FAF"/>
    <w:rsid w:val="00AC7754"/>
    <w:rsid w:val="00AD3987"/>
    <w:rsid w:val="00AD3F41"/>
    <w:rsid w:val="00AD4002"/>
    <w:rsid w:val="00AD68D7"/>
    <w:rsid w:val="00AE0344"/>
    <w:rsid w:val="00AF5BBD"/>
    <w:rsid w:val="00B0225A"/>
    <w:rsid w:val="00B03783"/>
    <w:rsid w:val="00B14038"/>
    <w:rsid w:val="00B2635A"/>
    <w:rsid w:val="00B31B79"/>
    <w:rsid w:val="00B35501"/>
    <w:rsid w:val="00B40312"/>
    <w:rsid w:val="00B56C55"/>
    <w:rsid w:val="00B61563"/>
    <w:rsid w:val="00B7420D"/>
    <w:rsid w:val="00B80313"/>
    <w:rsid w:val="00B80797"/>
    <w:rsid w:val="00B85573"/>
    <w:rsid w:val="00BA34F9"/>
    <w:rsid w:val="00BB0812"/>
    <w:rsid w:val="00BB600D"/>
    <w:rsid w:val="00BC071B"/>
    <w:rsid w:val="00BC2D6A"/>
    <w:rsid w:val="00BC3EEE"/>
    <w:rsid w:val="00BC7D44"/>
    <w:rsid w:val="00BD00C0"/>
    <w:rsid w:val="00BD2A58"/>
    <w:rsid w:val="00BD43F7"/>
    <w:rsid w:val="00BD668C"/>
    <w:rsid w:val="00BE1B80"/>
    <w:rsid w:val="00BF326B"/>
    <w:rsid w:val="00BF7825"/>
    <w:rsid w:val="00BF7A52"/>
    <w:rsid w:val="00C11175"/>
    <w:rsid w:val="00C20770"/>
    <w:rsid w:val="00C332DA"/>
    <w:rsid w:val="00C50CA2"/>
    <w:rsid w:val="00C512A6"/>
    <w:rsid w:val="00C6028B"/>
    <w:rsid w:val="00C62A82"/>
    <w:rsid w:val="00C73779"/>
    <w:rsid w:val="00C903EA"/>
    <w:rsid w:val="00C919A5"/>
    <w:rsid w:val="00CA6EB7"/>
    <w:rsid w:val="00CA7422"/>
    <w:rsid w:val="00CB08A8"/>
    <w:rsid w:val="00CB2556"/>
    <w:rsid w:val="00CC0635"/>
    <w:rsid w:val="00CD2454"/>
    <w:rsid w:val="00CF1F3B"/>
    <w:rsid w:val="00D00422"/>
    <w:rsid w:val="00D011E3"/>
    <w:rsid w:val="00D13BD8"/>
    <w:rsid w:val="00D15CEB"/>
    <w:rsid w:val="00D169CC"/>
    <w:rsid w:val="00D16AB4"/>
    <w:rsid w:val="00D23283"/>
    <w:rsid w:val="00D3518B"/>
    <w:rsid w:val="00D439B3"/>
    <w:rsid w:val="00D450A7"/>
    <w:rsid w:val="00D64654"/>
    <w:rsid w:val="00D66B4C"/>
    <w:rsid w:val="00D71D6F"/>
    <w:rsid w:val="00D75383"/>
    <w:rsid w:val="00D77970"/>
    <w:rsid w:val="00D83B31"/>
    <w:rsid w:val="00D96FDA"/>
    <w:rsid w:val="00DA1441"/>
    <w:rsid w:val="00DA5723"/>
    <w:rsid w:val="00DA5EE1"/>
    <w:rsid w:val="00DC5466"/>
    <w:rsid w:val="00DD03AA"/>
    <w:rsid w:val="00DD3912"/>
    <w:rsid w:val="00DE0C7F"/>
    <w:rsid w:val="00DE2CDD"/>
    <w:rsid w:val="00DE2E67"/>
    <w:rsid w:val="00DE2F76"/>
    <w:rsid w:val="00DF1CAE"/>
    <w:rsid w:val="00DF4B0D"/>
    <w:rsid w:val="00DF5663"/>
    <w:rsid w:val="00E0423B"/>
    <w:rsid w:val="00E0727C"/>
    <w:rsid w:val="00E1110D"/>
    <w:rsid w:val="00E115EB"/>
    <w:rsid w:val="00E24BDC"/>
    <w:rsid w:val="00E31DEE"/>
    <w:rsid w:val="00E40485"/>
    <w:rsid w:val="00E5122E"/>
    <w:rsid w:val="00E64E25"/>
    <w:rsid w:val="00E67356"/>
    <w:rsid w:val="00E70E7E"/>
    <w:rsid w:val="00E85753"/>
    <w:rsid w:val="00E87344"/>
    <w:rsid w:val="00E95F0E"/>
    <w:rsid w:val="00EA3473"/>
    <w:rsid w:val="00EB32BF"/>
    <w:rsid w:val="00EB6016"/>
    <w:rsid w:val="00EC0AF3"/>
    <w:rsid w:val="00EC1203"/>
    <w:rsid w:val="00EF0C80"/>
    <w:rsid w:val="00F013EA"/>
    <w:rsid w:val="00F0170B"/>
    <w:rsid w:val="00F13ABA"/>
    <w:rsid w:val="00F146AD"/>
    <w:rsid w:val="00F14DA5"/>
    <w:rsid w:val="00F25AFB"/>
    <w:rsid w:val="00F30756"/>
    <w:rsid w:val="00F3344D"/>
    <w:rsid w:val="00F35410"/>
    <w:rsid w:val="00F3576E"/>
    <w:rsid w:val="00F361AF"/>
    <w:rsid w:val="00F36E51"/>
    <w:rsid w:val="00F6256F"/>
    <w:rsid w:val="00F67F66"/>
    <w:rsid w:val="00F70DE0"/>
    <w:rsid w:val="00F73EEA"/>
    <w:rsid w:val="00F757C7"/>
    <w:rsid w:val="00F80ADB"/>
    <w:rsid w:val="00F912D3"/>
    <w:rsid w:val="00F97EF5"/>
    <w:rsid w:val="00FA3B92"/>
    <w:rsid w:val="00FA44BA"/>
    <w:rsid w:val="00FB5C02"/>
    <w:rsid w:val="00FC0D88"/>
    <w:rsid w:val="00FC4CA8"/>
    <w:rsid w:val="00FC6E4F"/>
    <w:rsid w:val="00FD2CFF"/>
    <w:rsid w:val="00FD48FD"/>
    <w:rsid w:val="00FE1A96"/>
    <w:rsid w:val="00FF0C87"/>
    <w:rsid w:val="00FF3768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ffef,#fbfffb,#e7ffe7,#fff7ff,blue,#c0e399,#ffd85d,white"/>
    </o:shapedefaults>
    <o:shapelayout v:ext="edit">
      <o:idmap v:ext="edit" data="1"/>
    </o:shapelayout>
  </w:shapeDefaults>
  <w:decimalSymbol w:val="."/>
  <w:listSeparator w:val=","/>
  <w14:docId w14:val="436AF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85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styleId="a3">
    <w:name w:val="List Paragraph"/>
    <w:basedOn w:val="a"/>
    <w:uiPriority w:val="34"/>
    <w:qFormat/>
    <w:rsid w:val="009C48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1"/>
    <w:link w:val="a4"/>
    <w:uiPriority w:val="99"/>
    <w:rsid w:val="006F59BA"/>
  </w:style>
  <w:style w:type="paragraph" w:styleId="a6">
    <w:name w:val="footer"/>
    <w:basedOn w:val="a"/>
    <w:link w:val="a7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1"/>
    <w:link w:val="a6"/>
    <w:uiPriority w:val="99"/>
    <w:rsid w:val="006F59BA"/>
  </w:style>
  <w:style w:type="paragraph" w:styleId="a8">
    <w:name w:val="Balloon Text"/>
    <w:basedOn w:val="a"/>
    <w:link w:val="a9"/>
    <w:uiPriority w:val="99"/>
    <w:semiHidden/>
    <w:unhideWhenUsed/>
    <w:rsid w:val="007A5E8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7A5E8B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39"/>
    <w:rsid w:val="00992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2528F6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A92B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85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styleId="a3">
    <w:name w:val="List Paragraph"/>
    <w:basedOn w:val="a"/>
    <w:uiPriority w:val="34"/>
    <w:qFormat/>
    <w:rsid w:val="009C48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1"/>
    <w:link w:val="a4"/>
    <w:uiPriority w:val="99"/>
    <w:rsid w:val="006F59BA"/>
  </w:style>
  <w:style w:type="paragraph" w:styleId="a6">
    <w:name w:val="footer"/>
    <w:basedOn w:val="a"/>
    <w:link w:val="a7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1"/>
    <w:link w:val="a6"/>
    <w:uiPriority w:val="99"/>
    <w:rsid w:val="006F59BA"/>
  </w:style>
  <w:style w:type="paragraph" w:styleId="a8">
    <w:name w:val="Balloon Text"/>
    <w:basedOn w:val="a"/>
    <w:link w:val="a9"/>
    <w:uiPriority w:val="99"/>
    <w:semiHidden/>
    <w:unhideWhenUsed/>
    <w:rsid w:val="007A5E8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7A5E8B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39"/>
    <w:rsid w:val="00992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2528F6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A92B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27EE-7C70-4438-9102-3F2BBE9D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</CharactersWithSpaces>
  <SharedDoc>false</SharedDoc>
  <HLinks>
    <vt:vector size="6" baseType="variant"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foodsan.anamai.moph.g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C</cp:lastModifiedBy>
  <cp:revision>2</cp:revision>
  <cp:lastPrinted>2019-04-28T09:40:00Z</cp:lastPrinted>
  <dcterms:created xsi:type="dcterms:W3CDTF">2020-09-30T02:40:00Z</dcterms:created>
  <dcterms:modified xsi:type="dcterms:W3CDTF">2020-09-30T02:40:00Z</dcterms:modified>
</cp:coreProperties>
</file>